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A2937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A2937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A2937">
        <w:rPr>
          <w:rFonts w:asciiTheme="majorHAnsi" w:eastAsia="Batang" w:hAnsiTheme="majorHAnsi" w:cstheme="minorHAnsi"/>
          <w:sz w:val="20"/>
          <w:szCs w:val="20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A2937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1A2937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1B6EB9" w:rsidRPr="001B6EB9">
        <w:rPr>
          <w:rFonts w:asciiTheme="minorHAnsi" w:hAnsiTheme="minorHAnsi" w:cstheme="minorHAnsi"/>
          <w:b/>
          <w:sz w:val="24"/>
          <w:szCs w:val="24"/>
        </w:rPr>
        <w:t>Научная деятельность в образовательной организаци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3C7466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C305F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270B"/>
    <w:rsid w:val="001A093B"/>
    <w:rsid w:val="001A2937"/>
    <w:rsid w:val="001B6EB9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B71F4"/>
    <w:rsid w:val="002C346F"/>
    <w:rsid w:val="002C4AD3"/>
    <w:rsid w:val="002C7A41"/>
    <w:rsid w:val="002C7F0C"/>
    <w:rsid w:val="002D2A50"/>
    <w:rsid w:val="002D3F85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466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4D7C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933D7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436A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CF5AF5"/>
    <w:rsid w:val="00D06932"/>
    <w:rsid w:val="00D108A4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83F06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0EB0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0727-9BD8-41C0-B48A-BC39AC5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3</cp:revision>
  <dcterms:created xsi:type="dcterms:W3CDTF">2017-07-17T02:39:00Z</dcterms:created>
  <dcterms:modified xsi:type="dcterms:W3CDTF">2023-02-28T03:25:00Z</dcterms:modified>
</cp:coreProperties>
</file>